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4296687E" w:rsidR="001617FB" w:rsidRDefault="008D547D" w:rsidP="00516651">
      <w:pPr>
        <w:jc w:val="center"/>
        <w:rPr>
          <w:sz w:val="32"/>
          <w:szCs w:val="32"/>
        </w:rPr>
      </w:pPr>
      <w:r>
        <w:rPr>
          <w:sz w:val="32"/>
          <w:szCs w:val="32"/>
        </w:rPr>
        <w:t>Welcome to the Travel Program!</w:t>
      </w:r>
    </w:p>
    <w:p w14:paraId="0D911021" w14:textId="79114F8B" w:rsidR="008D547D" w:rsidRDefault="008D547D" w:rsidP="009524B0">
      <w:pPr>
        <w:numPr>
          <w:ilvl w:val="0"/>
          <w:numId w:val="3"/>
        </w:numPr>
        <w:spacing w:after="0" w:line="240" w:lineRule="auto"/>
      </w:pPr>
      <w:r>
        <w:t>Introductions</w:t>
      </w:r>
    </w:p>
    <w:p w14:paraId="282572B8" w14:textId="7627DDB8" w:rsidR="00023391" w:rsidRDefault="00023391" w:rsidP="009524B0">
      <w:pPr>
        <w:numPr>
          <w:ilvl w:val="0"/>
          <w:numId w:val="3"/>
        </w:numPr>
        <w:spacing w:after="0" w:line="240" w:lineRule="auto"/>
      </w:pPr>
      <w:r>
        <w:t>Uniforms</w:t>
      </w:r>
    </w:p>
    <w:p w14:paraId="3772D5DC" w14:textId="5C01A55E" w:rsidR="00023391" w:rsidRDefault="00023391" w:rsidP="00852535">
      <w:pPr>
        <w:numPr>
          <w:ilvl w:val="1"/>
          <w:numId w:val="3"/>
        </w:numPr>
        <w:spacing w:after="0" w:line="240" w:lineRule="auto"/>
      </w:pPr>
      <w:r>
        <w:t>Sizing today</w:t>
      </w:r>
      <w:r w:rsidR="00852535">
        <w:t>; c</w:t>
      </w:r>
      <w:r>
        <w:t>an order this week</w:t>
      </w:r>
      <w:r w:rsidR="002E1687">
        <w:t xml:space="preserve">.  Instructions are at </w:t>
      </w:r>
      <w:hyperlink r:id="rId9" w:history="1">
        <w:r w:rsidR="002E1687" w:rsidRPr="005B4E30">
          <w:rPr>
            <w:rStyle w:val="Hyperlink"/>
          </w:rPr>
          <w:t xml:space="preserve">How </w:t>
        </w:r>
        <w:proofErr w:type="spellStart"/>
        <w:r w:rsidR="002E1687" w:rsidRPr="005B4E30">
          <w:rPr>
            <w:rStyle w:val="Hyperlink"/>
          </w:rPr>
          <w:t>Tos</w:t>
        </w:r>
        <w:proofErr w:type="spellEnd"/>
        <w:r w:rsidR="002E1687" w:rsidRPr="005B4E30">
          <w:rPr>
            <w:rStyle w:val="Hyperlink"/>
          </w:rPr>
          <w:t xml:space="preserve"> </w:t>
        </w:r>
      </w:hyperlink>
    </w:p>
    <w:p w14:paraId="0F1F0357" w14:textId="63F8B37C" w:rsidR="00023391" w:rsidRDefault="00023391" w:rsidP="00023391">
      <w:pPr>
        <w:numPr>
          <w:ilvl w:val="1"/>
          <w:numId w:val="3"/>
        </w:numPr>
        <w:spacing w:after="0" w:line="240" w:lineRule="auto"/>
      </w:pPr>
      <w:r>
        <w:t xml:space="preserve">DON’T WAIT!  </w:t>
      </w:r>
      <w:r w:rsidR="003C046C">
        <w:t>Lead times are 3-4 weeks in Aug/Sep</w:t>
      </w:r>
    </w:p>
    <w:p w14:paraId="6AA5E7FF" w14:textId="12CB3CFA" w:rsidR="00023391" w:rsidRDefault="00023391" w:rsidP="00852535">
      <w:pPr>
        <w:numPr>
          <w:ilvl w:val="1"/>
          <w:numId w:val="3"/>
        </w:numPr>
        <w:spacing w:after="0" w:line="240" w:lineRule="auto"/>
      </w:pPr>
      <w:r>
        <w:t>New uniform every 2 years</w:t>
      </w:r>
      <w:r w:rsidR="00852535">
        <w:t xml:space="preserve"> (</w:t>
      </w:r>
      <w:r w:rsidR="00190709">
        <w:t>even</w:t>
      </w:r>
      <w:r>
        <w:t xml:space="preserve"> years</w:t>
      </w:r>
      <w:r w:rsidR="00852535">
        <w:t>)</w:t>
      </w:r>
    </w:p>
    <w:p w14:paraId="11247C5C" w14:textId="440492B0" w:rsidR="008D547D" w:rsidRDefault="00F27DAD" w:rsidP="009524B0">
      <w:pPr>
        <w:numPr>
          <w:ilvl w:val="0"/>
          <w:numId w:val="3"/>
        </w:numPr>
        <w:spacing w:after="0" w:line="240" w:lineRule="auto"/>
      </w:pPr>
      <w:r>
        <w:t xml:space="preserve">Upcoming </w:t>
      </w:r>
      <w:r w:rsidR="009524B0">
        <w:t>schedule</w:t>
      </w:r>
    </w:p>
    <w:p w14:paraId="711BE909" w14:textId="15EF0F1B" w:rsidR="009524B0" w:rsidRDefault="009524B0" w:rsidP="009524B0">
      <w:pPr>
        <w:numPr>
          <w:ilvl w:val="1"/>
          <w:numId w:val="3"/>
        </w:numPr>
        <w:spacing w:after="0" w:line="240" w:lineRule="auto"/>
      </w:pPr>
      <w:r>
        <w:t xml:space="preserve">(First day of school </w:t>
      </w:r>
      <w:r w:rsidR="00190709">
        <w:t>is Wed</w:t>
      </w:r>
      <w:r>
        <w:t xml:space="preserve"> 9/6)</w:t>
      </w:r>
    </w:p>
    <w:p w14:paraId="1A001BEE" w14:textId="1CD11567" w:rsidR="009524B0" w:rsidRDefault="009524B0" w:rsidP="009524B0">
      <w:pPr>
        <w:numPr>
          <w:ilvl w:val="1"/>
          <w:numId w:val="3"/>
        </w:numPr>
        <w:spacing w:after="0" w:line="240" w:lineRule="auto"/>
      </w:pPr>
      <w:r>
        <w:t>Tues 9/</w:t>
      </w:r>
      <w:r w:rsidR="00190709">
        <w:t>5</w:t>
      </w:r>
      <w:r>
        <w:t>, Wed 9/</w:t>
      </w:r>
      <w:r w:rsidR="00190709">
        <w:t>6</w:t>
      </w:r>
      <w:r>
        <w:t>, Thurs 9/</w:t>
      </w:r>
      <w:r w:rsidR="00190709">
        <w:t>7</w:t>
      </w:r>
      <w:r>
        <w:t xml:space="preserve">:  Kickoff practices.  Each team practices all 3 evenings.  Times </w:t>
      </w:r>
      <w:r w:rsidR="00852535">
        <w:t>TBA</w:t>
      </w:r>
      <w:r>
        <w:t>.</w:t>
      </w:r>
    </w:p>
    <w:p w14:paraId="68C97D5F" w14:textId="0A23E9D4" w:rsidR="009524B0" w:rsidRDefault="009524B0" w:rsidP="009524B0">
      <w:pPr>
        <w:numPr>
          <w:ilvl w:val="1"/>
          <w:numId w:val="3"/>
        </w:numPr>
        <w:spacing w:after="0" w:line="240" w:lineRule="auto"/>
      </w:pPr>
      <w:r>
        <w:t>Sat 9/</w:t>
      </w:r>
      <w:r w:rsidR="00190709">
        <w:t>9</w:t>
      </w:r>
      <w:r>
        <w:t xml:space="preserve"> and Sun 9/1</w:t>
      </w:r>
      <w:r w:rsidR="00190709">
        <w:t>0</w:t>
      </w:r>
      <w:r>
        <w:t xml:space="preserve">:  </w:t>
      </w:r>
      <w:r w:rsidR="00190709">
        <w:t>Piscataway</w:t>
      </w:r>
      <w:r>
        <w:t xml:space="preserve"> Tournament.  2 matches </w:t>
      </w:r>
      <w:r w:rsidR="006E613B">
        <w:t>Sat</w:t>
      </w:r>
      <w:r>
        <w:t xml:space="preserve">, and 1 or 2 matches </w:t>
      </w:r>
      <w:r w:rsidR="006E613B">
        <w:t>Sun</w:t>
      </w:r>
      <w:r>
        <w:t xml:space="preserve">. </w:t>
      </w:r>
      <w:r w:rsidR="004E59CB">
        <w:t xml:space="preserve"> </w:t>
      </w:r>
      <w:r w:rsidR="006E613B">
        <w:t>T</w:t>
      </w:r>
      <w:r w:rsidR="004E59CB">
        <w:t>imes</w:t>
      </w:r>
      <w:r>
        <w:t xml:space="preserve"> announced </w:t>
      </w:r>
      <w:r w:rsidR="00023391">
        <w:t xml:space="preserve">a </w:t>
      </w:r>
      <w:r>
        <w:t>few days prior, so please keep this weekend open</w:t>
      </w:r>
      <w:r w:rsidR="004E59CB">
        <w:t>!</w:t>
      </w:r>
    </w:p>
    <w:p w14:paraId="1CAEAF7A" w14:textId="4E6D83CB" w:rsidR="004E59CB" w:rsidRDefault="004E59CB" w:rsidP="009524B0">
      <w:pPr>
        <w:numPr>
          <w:ilvl w:val="1"/>
          <w:numId w:val="3"/>
        </w:numPr>
        <w:spacing w:after="0" w:line="240" w:lineRule="auto"/>
      </w:pPr>
      <w:r>
        <w:t>Mon 9/1</w:t>
      </w:r>
      <w:r w:rsidR="00190709">
        <w:t>1</w:t>
      </w:r>
      <w:r>
        <w:t xml:space="preserve">:  First skills sessions at </w:t>
      </w:r>
      <w:proofErr w:type="spellStart"/>
      <w:r w:rsidR="00852535">
        <w:t>Lubas</w:t>
      </w:r>
      <w:proofErr w:type="spellEnd"/>
      <w:r>
        <w:t xml:space="preserve">.  </w:t>
      </w:r>
      <w:r w:rsidR="00190709">
        <w:t>5</w:t>
      </w:r>
      <w:r>
        <w:t>pm Ball Skills</w:t>
      </w:r>
      <w:r w:rsidR="00190709">
        <w:t xml:space="preserve"> 2016-13, 6pm S&amp;A, 7pm Ball Skills 2012-10</w:t>
      </w:r>
    </w:p>
    <w:p w14:paraId="0E14E896" w14:textId="6CD4700F" w:rsidR="004E59CB" w:rsidRDefault="004E59CB" w:rsidP="009524B0">
      <w:pPr>
        <w:numPr>
          <w:ilvl w:val="1"/>
          <w:numId w:val="3"/>
        </w:numPr>
        <w:spacing w:after="0" w:line="240" w:lineRule="auto"/>
      </w:pPr>
      <w:r>
        <w:t>Tues 9/1</w:t>
      </w:r>
      <w:r w:rsidR="00190709">
        <w:t>2</w:t>
      </w:r>
      <w:r>
        <w:t xml:space="preserve"> or Wed 9/1</w:t>
      </w:r>
      <w:r w:rsidR="00190709">
        <w:t>3</w:t>
      </w:r>
      <w:r>
        <w:t xml:space="preserve">:  First regular practices at </w:t>
      </w:r>
      <w:proofErr w:type="spellStart"/>
      <w:r w:rsidR="00852535">
        <w:t>Lubas</w:t>
      </w:r>
      <w:proofErr w:type="spellEnd"/>
      <w:r>
        <w:t>.</w:t>
      </w:r>
      <w:r w:rsidR="00852535">
        <w:t xml:space="preserve">  2x/week.</w:t>
      </w:r>
    </w:p>
    <w:p w14:paraId="0BF2AD75" w14:textId="09105340" w:rsidR="006E613B" w:rsidRDefault="004E59CB" w:rsidP="006E613B">
      <w:pPr>
        <w:numPr>
          <w:ilvl w:val="1"/>
          <w:numId w:val="3"/>
        </w:numPr>
        <w:spacing w:after="0" w:line="240" w:lineRule="auto"/>
      </w:pPr>
      <w:r>
        <w:t>Sun 9/1</w:t>
      </w:r>
      <w:r w:rsidR="00190709">
        <w:t>7</w:t>
      </w:r>
      <w:r>
        <w:t>:  First regular season match.</w:t>
      </w:r>
    </w:p>
    <w:p w14:paraId="3C5F44C5" w14:textId="03C55B7D" w:rsidR="00190709" w:rsidRDefault="00190709" w:rsidP="006E613B">
      <w:pPr>
        <w:numPr>
          <w:ilvl w:val="1"/>
          <w:numId w:val="3"/>
        </w:numPr>
        <w:spacing w:after="0" w:line="240" w:lineRule="auto"/>
      </w:pPr>
      <w:r>
        <w:t>10 regular season matches</w:t>
      </w:r>
    </w:p>
    <w:p w14:paraId="2F68BD34" w14:textId="7E5F7716" w:rsidR="00190709" w:rsidRDefault="00F27DAD" w:rsidP="006E613B">
      <w:pPr>
        <w:numPr>
          <w:ilvl w:val="1"/>
          <w:numId w:val="3"/>
        </w:numPr>
        <w:spacing w:after="0" w:line="240" w:lineRule="auto"/>
      </w:pPr>
      <w:r>
        <w:t>Winter:  Optional (extra fee) indoor practices / tournament</w:t>
      </w:r>
    </w:p>
    <w:p w14:paraId="55121DC6" w14:textId="4F8AC301" w:rsidR="00F27DAD" w:rsidRDefault="00F27DAD" w:rsidP="006E613B">
      <w:pPr>
        <w:numPr>
          <w:ilvl w:val="1"/>
          <w:numId w:val="3"/>
        </w:numPr>
        <w:spacing w:after="0" w:line="240" w:lineRule="auto"/>
      </w:pPr>
      <w:r>
        <w:t>March-June: Spring season.  Included in your fee</w:t>
      </w:r>
    </w:p>
    <w:p w14:paraId="427AD7C0" w14:textId="5A07FB5A" w:rsidR="00F27DAD" w:rsidRDefault="00F27DAD" w:rsidP="006E613B">
      <w:pPr>
        <w:numPr>
          <w:ilvl w:val="1"/>
          <w:numId w:val="3"/>
        </w:numPr>
        <w:spacing w:after="0" w:line="240" w:lineRule="auto"/>
      </w:pPr>
      <w:r>
        <w:t>June:  Optional (extra fee) Hershey tournament</w:t>
      </w:r>
    </w:p>
    <w:p w14:paraId="295F86B4" w14:textId="77777777" w:rsidR="002E1687" w:rsidRDefault="002E1687" w:rsidP="002E1687">
      <w:pPr>
        <w:numPr>
          <w:ilvl w:val="0"/>
          <w:numId w:val="3"/>
        </w:numPr>
        <w:spacing w:after="0" w:line="240" w:lineRule="auto"/>
      </w:pPr>
      <w:r>
        <w:t>TeamSnap</w:t>
      </w:r>
    </w:p>
    <w:p w14:paraId="50BF711F" w14:textId="77777777" w:rsidR="002E1687" w:rsidRDefault="002E1687" w:rsidP="002E1687">
      <w:pPr>
        <w:numPr>
          <w:ilvl w:val="1"/>
          <w:numId w:val="3"/>
        </w:numPr>
        <w:spacing w:after="0" w:line="240" w:lineRule="auto"/>
      </w:pPr>
      <w:r>
        <w:t>This is your primary communications tool; please keep notifications ON</w:t>
      </w:r>
    </w:p>
    <w:p w14:paraId="5B6381E9" w14:textId="77777777" w:rsidR="002E1687" w:rsidRDefault="002E1687" w:rsidP="002E1687">
      <w:pPr>
        <w:numPr>
          <w:ilvl w:val="1"/>
          <w:numId w:val="3"/>
        </w:numPr>
        <w:spacing w:after="0" w:line="240" w:lineRule="auto"/>
      </w:pPr>
      <w:r>
        <w:t xml:space="preserve">Please be considerate; don’t broadcast 1:1 </w:t>
      </w:r>
      <w:proofErr w:type="gramStart"/>
      <w:r>
        <w:t>chats</w:t>
      </w:r>
      <w:proofErr w:type="gramEnd"/>
      <w:r>
        <w:t>; check event listing before asking</w:t>
      </w:r>
    </w:p>
    <w:p w14:paraId="3F476B0C" w14:textId="12D95C79" w:rsidR="009C373D" w:rsidRDefault="009C373D" w:rsidP="009C373D">
      <w:pPr>
        <w:numPr>
          <w:ilvl w:val="0"/>
          <w:numId w:val="3"/>
        </w:numPr>
        <w:spacing w:after="0" w:line="240" w:lineRule="auto"/>
      </w:pPr>
      <w:r>
        <w:t>The “big 3”</w:t>
      </w:r>
    </w:p>
    <w:p w14:paraId="37BD409C" w14:textId="6CEF45E2" w:rsidR="009C373D" w:rsidRDefault="009C373D" w:rsidP="009C373D">
      <w:pPr>
        <w:numPr>
          <w:ilvl w:val="1"/>
          <w:numId w:val="3"/>
        </w:numPr>
        <w:spacing w:after="0" w:line="240" w:lineRule="auto"/>
      </w:pPr>
      <w:r>
        <w:t>(1) Keep TeamSnap updated for all matches and practices</w:t>
      </w:r>
    </w:p>
    <w:p w14:paraId="4319FD71" w14:textId="2994AD6D" w:rsidR="009C373D" w:rsidRDefault="009C373D" w:rsidP="009C373D">
      <w:pPr>
        <w:numPr>
          <w:ilvl w:val="1"/>
          <w:numId w:val="3"/>
        </w:numPr>
        <w:spacing w:after="0" w:line="240" w:lineRule="auto"/>
      </w:pPr>
      <w:r>
        <w:t xml:space="preserve">(2) </w:t>
      </w:r>
      <w:r w:rsidR="001E0C72">
        <w:t>O</w:t>
      </w:r>
      <w:r>
        <w:t xml:space="preserve">n time for matches and practices - mandatory unless a pressing reason… teammates </w:t>
      </w:r>
      <w:r w:rsidR="001E0C72">
        <w:t>rely</w:t>
      </w:r>
      <w:r>
        <w:t xml:space="preserve"> on </w:t>
      </w:r>
      <w:r w:rsidR="001E0C72">
        <w:t>you</w:t>
      </w:r>
      <w:r>
        <w:t>!</w:t>
      </w:r>
    </w:p>
    <w:p w14:paraId="16EA4BA5" w14:textId="5E39E852" w:rsidR="009C373D" w:rsidRDefault="009C373D" w:rsidP="009C373D">
      <w:pPr>
        <w:numPr>
          <w:ilvl w:val="1"/>
          <w:numId w:val="3"/>
        </w:numPr>
        <w:spacing w:after="0" w:line="240" w:lineRule="auto"/>
      </w:pPr>
      <w:r>
        <w:t>(3) Don’t coach from the sideline</w:t>
      </w:r>
      <w:r w:rsidR="005B7E04">
        <w:t>, or shout at refs</w:t>
      </w:r>
    </w:p>
    <w:p w14:paraId="0DAA0B6A" w14:textId="1EEEF401" w:rsidR="004E59CB" w:rsidRDefault="006E613B" w:rsidP="009C373D">
      <w:pPr>
        <w:numPr>
          <w:ilvl w:val="0"/>
          <w:numId w:val="3"/>
        </w:numPr>
        <w:spacing w:after="0" w:line="240" w:lineRule="auto"/>
      </w:pPr>
      <w:r>
        <w:t>On match day</w:t>
      </w:r>
    </w:p>
    <w:p w14:paraId="4564F9A0" w14:textId="55C29304" w:rsidR="005B7E04" w:rsidRDefault="005B7E04" w:rsidP="009524B0">
      <w:pPr>
        <w:numPr>
          <w:ilvl w:val="1"/>
          <w:numId w:val="3"/>
        </w:numPr>
        <w:spacing w:after="0" w:line="240" w:lineRule="auto"/>
      </w:pPr>
      <w:r>
        <w:t>TeamSnap will say which color to wear.  Always bring the other one too!</w:t>
      </w:r>
    </w:p>
    <w:p w14:paraId="3C2A5194" w14:textId="2C000538" w:rsidR="008D547D" w:rsidRDefault="009C373D" w:rsidP="009524B0">
      <w:pPr>
        <w:numPr>
          <w:ilvl w:val="1"/>
          <w:numId w:val="3"/>
        </w:numPr>
        <w:spacing w:after="0" w:line="240" w:lineRule="auto"/>
      </w:pPr>
      <w:r>
        <w:t>Warm up</w:t>
      </w:r>
      <w:r w:rsidR="008D547D">
        <w:t xml:space="preserve"> </w:t>
      </w:r>
      <w:r>
        <w:t xml:space="preserve">starts </w:t>
      </w:r>
      <w:r w:rsidR="008D547D">
        <w:t xml:space="preserve">30 minutes before </w:t>
      </w:r>
      <w:r w:rsidR="006E613B">
        <w:t>match</w:t>
      </w:r>
      <w:r w:rsidR="008D547D">
        <w:t xml:space="preserve"> time.  Allow travel</w:t>
      </w:r>
      <w:r w:rsidR="004E59CB">
        <w:t xml:space="preserve"> / traffic / parking</w:t>
      </w:r>
      <w:r w:rsidR="008D547D">
        <w:t xml:space="preserve"> time for away games!</w:t>
      </w:r>
    </w:p>
    <w:p w14:paraId="3E887BCC" w14:textId="2903BADA" w:rsidR="008D547D" w:rsidRDefault="008D547D" w:rsidP="009524B0">
      <w:pPr>
        <w:numPr>
          <w:ilvl w:val="1"/>
          <w:numId w:val="3"/>
        </w:numPr>
        <w:spacing w:after="0" w:line="240" w:lineRule="auto"/>
      </w:pPr>
      <w:r>
        <w:t xml:space="preserve">Parents </w:t>
      </w:r>
      <w:r w:rsidR="006E613B">
        <w:t xml:space="preserve">on </w:t>
      </w:r>
      <w:r>
        <w:t>one side, players and coaches the other</w:t>
      </w:r>
    </w:p>
    <w:p w14:paraId="7C14EA04" w14:textId="1E03CDCC" w:rsidR="005B7E04" w:rsidRDefault="005B7E04" w:rsidP="009524B0">
      <w:pPr>
        <w:numPr>
          <w:ilvl w:val="1"/>
          <w:numId w:val="3"/>
        </w:numPr>
        <w:spacing w:after="0" w:line="240" w:lineRule="auto"/>
      </w:pPr>
      <w:r>
        <w:t xml:space="preserve">“Game day” </w:t>
      </w:r>
      <w:r w:rsidR="00190709">
        <w:t>coordinator</w:t>
      </w:r>
      <w:r>
        <w:t xml:space="preserve"> brings the match card and player passes</w:t>
      </w:r>
    </w:p>
    <w:p w14:paraId="790F498D" w14:textId="0F73B5A9" w:rsidR="005B7E04" w:rsidRDefault="005B7E04" w:rsidP="009524B0">
      <w:pPr>
        <w:numPr>
          <w:ilvl w:val="1"/>
          <w:numId w:val="3"/>
        </w:numPr>
        <w:spacing w:after="0" w:line="240" w:lineRule="auto"/>
      </w:pPr>
      <w:r>
        <w:t>Ref checks every player’s pass and uniform, every time</w:t>
      </w:r>
      <w:r w:rsidR="002E1687">
        <w:t xml:space="preserve">.  No jewelry, </w:t>
      </w:r>
      <w:proofErr w:type="spellStart"/>
      <w:r w:rsidR="002E1687">
        <w:t>fitbits</w:t>
      </w:r>
      <w:proofErr w:type="spellEnd"/>
      <w:r w:rsidR="002E1687">
        <w:t>, or watches.</w:t>
      </w:r>
    </w:p>
    <w:p w14:paraId="15022391" w14:textId="14758DED" w:rsidR="008D547D" w:rsidRDefault="002B2830" w:rsidP="009524B0">
      <w:pPr>
        <w:numPr>
          <w:ilvl w:val="0"/>
          <w:numId w:val="3"/>
        </w:numPr>
        <w:spacing w:after="0" w:line="240" w:lineRule="auto"/>
      </w:pPr>
      <w:r>
        <w:t>Team volunteers</w:t>
      </w:r>
    </w:p>
    <w:p w14:paraId="09C172D1" w14:textId="0123170F" w:rsidR="002B2830" w:rsidRDefault="002B2830" w:rsidP="002B2830">
      <w:pPr>
        <w:numPr>
          <w:ilvl w:val="1"/>
          <w:numId w:val="3"/>
        </w:numPr>
        <w:spacing w:after="0" w:line="240" w:lineRule="auto"/>
      </w:pPr>
      <w:r>
        <w:t xml:space="preserve">Team </w:t>
      </w:r>
      <w:r w:rsidR="003C046C">
        <w:t>M</w:t>
      </w:r>
      <w:r>
        <w:t xml:space="preserve">anager: </w:t>
      </w:r>
      <w:r w:rsidR="00F63DAF">
        <w:t xml:space="preserve">checks </w:t>
      </w:r>
      <w:r w:rsidR="006D577C">
        <w:t xml:space="preserve">rosters, </w:t>
      </w:r>
      <w:r w:rsidR="00F63DAF">
        <w:t xml:space="preserve">TeamSnap and </w:t>
      </w:r>
      <w:r>
        <w:t xml:space="preserve">everything </w:t>
      </w:r>
      <w:r w:rsidR="005D2EA3">
        <w:t>else</w:t>
      </w:r>
      <w:r>
        <w:t>, attends club meetings</w:t>
      </w:r>
    </w:p>
    <w:p w14:paraId="7B1FC6EB" w14:textId="77777777" w:rsidR="002B2830" w:rsidRDefault="002B2830" w:rsidP="002B2830">
      <w:pPr>
        <w:numPr>
          <w:ilvl w:val="1"/>
          <w:numId w:val="3"/>
        </w:numPr>
        <w:spacing w:after="0" w:line="240" w:lineRule="auto"/>
      </w:pPr>
      <w:r>
        <w:t>Assistant Coach:  1-2 per team.  Coach pass required (5 hours of training, mostly online)</w:t>
      </w:r>
    </w:p>
    <w:p w14:paraId="4994564F" w14:textId="4D1B9C65" w:rsidR="002B2830" w:rsidRDefault="002B2830" w:rsidP="002B2830">
      <w:pPr>
        <w:numPr>
          <w:ilvl w:val="1"/>
          <w:numId w:val="3"/>
        </w:numPr>
        <w:spacing w:after="0" w:line="240" w:lineRule="auto"/>
      </w:pPr>
      <w:r>
        <w:t xml:space="preserve">Scheduler:  </w:t>
      </w:r>
      <w:r w:rsidR="006D577C">
        <w:t>Sets</w:t>
      </w:r>
      <w:r w:rsidR="006F086E">
        <w:t xml:space="preserve"> </w:t>
      </w:r>
      <w:r>
        <w:t xml:space="preserve">match times with opponents </w:t>
      </w:r>
      <w:r w:rsidR="006D577C">
        <w:t>+</w:t>
      </w:r>
      <w:r>
        <w:t xml:space="preserve"> club scheduler</w:t>
      </w:r>
      <w:r w:rsidR="006F086E">
        <w:t>, loads TeamSnap</w:t>
      </w:r>
      <w:r>
        <w:t xml:space="preserve">.  </w:t>
      </w:r>
      <w:r w:rsidR="006D577C">
        <w:t>Busy</w:t>
      </w:r>
      <w:r>
        <w:t xml:space="preserve"> start of season.</w:t>
      </w:r>
    </w:p>
    <w:p w14:paraId="3E81028E" w14:textId="223024B9" w:rsidR="006F086E" w:rsidRDefault="002B2830" w:rsidP="006F086E">
      <w:pPr>
        <w:numPr>
          <w:ilvl w:val="1"/>
          <w:numId w:val="3"/>
        </w:numPr>
        <w:spacing w:after="0" w:line="240" w:lineRule="auto"/>
      </w:pPr>
      <w:r>
        <w:t>Game Day</w:t>
      </w:r>
      <w:r w:rsidR="00662D55">
        <w:t xml:space="preserve"> Coordinator</w:t>
      </w:r>
      <w:r>
        <w:t xml:space="preserve">:  Prints/brings match card and player/coach passes, pays refs, </w:t>
      </w:r>
      <w:r w:rsidR="006F086E">
        <w:t>brings</w:t>
      </w:r>
      <w:r>
        <w:t xml:space="preserve"> equipment, puts out/takes in flags</w:t>
      </w:r>
    </w:p>
    <w:p w14:paraId="7B551AE7" w14:textId="4FFA04AC" w:rsidR="002B2830" w:rsidRDefault="006F086E" w:rsidP="002B2830">
      <w:pPr>
        <w:numPr>
          <w:ilvl w:val="1"/>
          <w:numId w:val="3"/>
        </w:numPr>
        <w:spacing w:after="0" w:line="240" w:lineRule="auto"/>
      </w:pPr>
      <w:r>
        <w:t>Scorer: Updates TeamSnap Live, reports scores to league</w:t>
      </w:r>
    </w:p>
    <w:p w14:paraId="459222DC" w14:textId="3E09247F" w:rsidR="006F086E" w:rsidRDefault="006F086E" w:rsidP="002B2830">
      <w:pPr>
        <w:numPr>
          <w:ilvl w:val="1"/>
          <w:numId w:val="3"/>
        </w:numPr>
        <w:spacing w:after="0" w:line="240" w:lineRule="auto"/>
      </w:pPr>
      <w:r>
        <w:t>Club volunteer</w:t>
      </w:r>
      <w:r w:rsidR="00A001F8">
        <w:t xml:space="preserve">: 1-2 per team.  Info person, club scheduler, uniform </w:t>
      </w:r>
      <w:proofErr w:type="spellStart"/>
      <w:r w:rsidR="00A001F8">
        <w:t>coord</w:t>
      </w:r>
      <w:proofErr w:type="spellEnd"/>
      <w:r w:rsidR="00A001F8">
        <w:t xml:space="preserve">, registrar, webmaster, social media, sponsorships, finance, </w:t>
      </w:r>
      <w:r w:rsidR="0019162C">
        <w:t xml:space="preserve">league rep, </w:t>
      </w:r>
      <w:r w:rsidR="00A001F8">
        <w:t>board position</w:t>
      </w:r>
      <w:r w:rsidR="00E20DD2">
        <w:t>s</w:t>
      </w:r>
    </w:p>
    <w:p w14:paraId="212733FF" w14:textId="395E2619" w:rsidR="00166AF5" w:rsidRDefault="00A001F8" w:rsidP="00F63DAF">
      <w:pPr>
        <w:numPr>
          <w:ilvl w:val="0"/>
          <w:numId w:val="3"/>
        </w:numPr>
        <w:spacing w:after="0" w:line="240" w:lineRule="auto"/>
      </w:pPr>
      <w:r>
        <w:t>Helpful info links</w:t>
      </w:r>
      <w:r w:rsidR="00F63DAF">
        <w:t xml:space="preserve"> on website:  click on “Club” </w:t>
      </w:r>
    </w:p>
    <w:p w14:paraId="138AFDCB" w14:textId="3B3EA73A" w:rsidR="005B4E30" w:rsidRDefault="00000000" w:rsidP="005B4E30">
      <w:pPr>
        <w:numPr>
          <w:ilvl w:val="1"/>
          <w:numId w:val="3"/>
        </w:numPr>
        <w:spacing w:after="0" w:line="240" w:lineRule="auto"/>
      </w:pPr>
      <w:hyperlink r:id="rId10" w:history="1">
        <w:r w:rsidR="005B4E30" w:rsidRPr="005B4E30">
          <w:rPr>
            <w:rStyle w:val="Hyperlink"/>
          </w:rPr>
          <w:t xml:space="preserve">How </w:t>
        </w:r>
        <w:proofErr w:type="spellStart"/>
        <w:r w:rsidR="005B4E30" w:rsidRPr="005B4E30">
          <w:rPr>
            <w:rStyle w:val="Hyperlink"/>
          </w:rPr>
          <w:t>Tos</w:t>
        </w:r>
        <w:proofErr w:type="spellEnd"/>
        <w:r w:rsidR="005B4E30" w:rsidRPr="005B4E30">
          <w:rPr>
            <w:rStyle w:val="Hyperlink"/>
          </w:rPr>
          <w:t xml:space="preserve"> </w:t>
        </w:r>
      </w:hyperlink>
      <w:r w:rsidR="005B4E30">
        <w:t xml:space="preserve">  </w:t>
      </w:r>
    </w:p>
    <w:p w14:paraId="02FDDD31" w14:textId="1B780E76" w:rsidR="002E1687" w:rsidRPr="002E1687" w:rsidRDefault="00000000" w:rsidP="00F27DAD">
      <w:pPr>
        <w:numPr>
          <w:ilvl w:val="1"/>
          <w:numId w:val="3"/>
        </w:numPr>
        <w:spacing w:after="0" w:line="240" w:lineRule="auto"/>
      </w:pPr>
      <w:hyperlink r:id="rId11" w:history="1">
        <w:r w:rsidR="000C299E" w:rsidRPr="000C299E">
          <w:rPr>
            <w:rStyle w:val="Hyperlink"/>
          </w:rPr>
          <w:t>MNJYSA website</w:t>
        </w:r>
      </w:hyperlink>
      <w:r w:rsidR="00F63DAF">
        <w:t xml:space="preserve"> Flight listings, rules handbook, match facts </w:t>
      </w:r>
    </w:p>
    <w:sectPr w:rsidR="002E1687" w:rsidRPr="002E1687" w:rsidSect="003C046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9442" w14:textId="77777777" w:rsidR="00CB48E1" w:rsidRDefault="00CB48E1" w:rsidP="00166954">
      <w:pPr>
        <w:spacing w:after="0" w:line="240" w:lineRule="auto"/>
      </w:pPr>
      <w:r>
        <w:separator/>
      </w:r>
    </w:p>
  </w:endnote>
  <w:endnote w:type="continuationSeparator" w:id="0">
    <w:p w14:paraId="61E66645" w14:textId="77777777" w:rsidR="00CB48E1" w:rsidRDefault="00CB48E1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CB1" w14:textId="70079C60" w:rsidR="00166954" w:rsidRDefault="00190C3A">
    <w:pPr>
      <w:pStyle w:val="Footer"/>
    </w:pPr>
    <w:r>
      <w:t>6/20/2023</w:t>
    </w:r>
    <w:r w:rsidR="00166954">
      <w:ptab w:relativeTo="margin" w:alignment="center" w:leader="none"/>
    </w:r>
    <w:r w:rsidR="003C046C">
      <w:t>Welcome to the Travel Program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166954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AE3A" w14:textId="77777777" w:rsidR="00CB48E1" w:rsidRDefault="00CB48E1" w:rsidP="00166954">
      <w:pPr>
        <w:spacing w:after="0" w:line="240" w:lineRule="auto"/>
      </w:pPr>
      <w:r>
        <w:separator/>
      </w:r>
    </w:p>
  </w:footnote>
  <w:footnote w:type="continuationSeparator" w:id="0">
    <w:p w14:paraId="6F0BB334" w14:textId="77777777" w:rsidR="00CB48E1" w:rsidRDefault="00CB48E1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F7C"/>
    <w:multiLevelType w:val="hybridMultilevel"/>
    <w:tmpl w:val="30C8C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1C55"/>
    <w:multiLevelType w:val="hybridMultilevel"/>
    <w:tmpl w:val="2D823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3DB"/>
    <w:multiLevelType w:val="hybridMultilevel"/>
    <w:tmpl w:val="8B6A0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7CC"/>
    <w:multiLevelType w:val="hybridMultilevel"/>
    <w:tmpl w:val="B838E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D36EA"/>
    <w:multiLevelType w:val="hybridMultilevel"/>
    <w:tmpl w:val="FAEA8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028604">
    <w:abstractNumId w:val="5"/>
  </w:num>
  <w:num w:numId="2" w16cid:durableId="1578436774">
    <w:abstractNumId w:val="4"/>
  </w:num>
  <w:num w:numId="3" w16cid:durableId="1179659140">
    <w:abstractNumId w:val="0"/>
  </w:num>
  <w:num w:numId="4" w16cid:durableId="878250396">
    <w:abstractNumId w:val="2"/>
  </w:num>
  <w:num w:numId="5" w16cid:durableId="781803551">
    <w:abstractNumId w:val="3"/>
  </w:num>
  <w:num w:numId="6" w16cid:durableId="74468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FB"/>
    <w:rsid w:val="00023391"/>
    <w:rsid w:val="000473B1"/>
    <w:rsid w:val="00051EC9"/>
    <w:rsid w:val="000C299E"/>
    <w:rsid w:val="000E757C"/>
    <w:rsid w:val="001617FB"/>
    <w:rsid w:val="00166954"/>
    <w:rsid w:val="00166AF5"/>
    <w:rsid w:val="00190709"/>
    <w:rsid w:val="00190C3A"/>
    <w:rsid w:val="0019162C"/>
    <w:rsid w:val="001A0605"/>
    <w:rsid w:val="001E0C72"/>
    <w:rsid w:val="001E3E6D"/>
    <w:rsid w:val="002A24D7"/>
    <w:rsid w:val="002B12E0"/>
    <w:rsid w:val="002B2830"/>
    <w:rsid w:val="002E1687"/>
    <w:rsid w:val="00300D7F"/>
    <w:rsid w:val="003A7CA3"/>
    <w:rsid w:val="003B63B6"/>
    <w:rsid w:val="003C046C"/>
    <w:rsid w:val="003E09A7"/>
    <w:rsid w:val="003F5ECA"/>
    <w:rsid w:val="0049001A"/>
    <w:rsid w:val="00493535"/>
    <w:rsid w:val="004A1A75"/>
    <w:rsid w:val="004E59CB"/>
    <w:rsid w:val="004F5F06"/>
    <w:rsid w:val="00516651"/>
    <w:rsid w:val="005316B8"/>
    <w:rsid w:val="0054235A"/>
    <w:rsid w:val="00561F21"/>
    <w:rsid w:val="005B4E30"/>
    <w:rsid w:val="005B7E04"/>
    <w:rsid w:val="005D2EA3"/>
    <w:rsid w:val="00601AE5"/>
    <w:rsid w:val="0061696A"/>
    <w:rsid w:val="00662D55"/>
    <w:rsid w:val="006A3B7A"/>
    <w:rsid w:val="006D577C"/>
    <w:rsid w:val="006E328C"/>
    <w:rsid w:val="006E613B"/>
    <w:rsid w:val="006F086E"/>
    <w:rsid w:val="00710D47"/>
    <w:rsid w:val="00723518"/>
    <w:rsid w:val="00736DE1"/>
    <w:rsid w:val="00763D29"/>
    <w:rsid w:val="007B3EB1"/>
    <w:rsid w:val="00801750"/>
    <w:rsid w:val="00852535"/>
    <w:rsid w:val="0086074D"/>
    <w:rsid w:val="0088190B"/>
    <w:rsid w:val="00886F74"/>
    <w:rsid w:val="008A7963"/>
    <w:rsid w:val="008B152E"/>
    <w:rsid w:val="008C3F5E"/>
    <w:rsid w:val="008D547D"/>
    <w:rsid w:val="009512A9"/>
    <w:rsid w:val="009524B0"/>
    <w:rsid w:val="009573FA"/>
    <w:rsid w:val="00963111"/>
    <w:rsid w:val="009836A0"/>
    <w:rsid w:val="009C373D"/>
    <w:rsid w:val="009E36B9"/>
    <w:rsid w:val="00A001F8"/>
    <w:rsid w:val="00A07B4E"/>
    <w:rsid w:val="00A433A2"/>
    <w:rsid w:val="00A64523"/>
    <w:rsid w:val="00A9498E"/>
    <w:rsid w:val="00AF7DC4"/>
    <w:rsid w:val="00B21442"/>
    <w:rsid w:val="00B279A6"/>
    <w:rsid w:val="00B53162"/>
    <w:rsid w:val="00B61371"/>
    <w:rsid w:val="00B81F81"/>
    <w:rsid w:val="00B84AEB"/>
    <w:rsid w:val="00B971B3"/>
    <w:rsid w:val="00C37004"/>
    <w:rsid w:val="00C41C75"/>
    <w:rsid w:val="00C571D1"/>
    <w:rsid w:val="00C849BC"/>
    <w:rsid w:val="00CB48E1"/>
    <w:rsid w:val="00D9535A"/>
    <w:rsid w:val="00DC6BC6"/>
    <w:rsid w:val="00DC77BD"/>
    <w:rsid w:val="00DD3E34"/>
    <w:rsid w:val="00E137A9"/>
    <w:rsid w:val="00E20DD2"/>
    <w:rsid w:val="00E626DA"/>
    <w:rsid w:val="00E8579A"/>
    <w:rsid w:val="00E97F07"/>
    <w:rsid w:val="00F07239"/>
    <w:rsid w:val="00F27DAD"/>
    <w:rsid w:val="00F63DAF"/>
    <w:rsid w:val="00F7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BFAD"/>
  <w15:docId w15:val="{26B0D32A-DF18-409A-B4AB-2B132CB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njys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tgomerysoccer.org/Default.aspx?tabid=1051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tgomerysoccer.org/Default.aspx?tabid=1051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644-993E-4695-99C4-433686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Ralph Spicer</cp:lastModifiedBy>
  <cp:revision>4</cp:revision>
  <cp:lastPrinted>2023-06-20T18:18:00Z</cp:lastPrinted>
  <dcterms:created xsi:type="dcterms:W3CDTF">2023-06-20T18:04:00Z</dcterms:created>
  <dcterms:modified xsi:type="dcterms:W3CDTF">2023-06-20T18:27:00Z</dcterms:modified>
</cp:coreProperties>
</file>